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1D3009" w:rsidP="00453A8D">
      <w:pPr>
        <w:pStyle w:val="Underradtillhuvudrubrik"/>
        <w:numPr>
          <w:ilvl w:val="0"/>
          <w:numId w:val="7"/>
        </w:numPr>
      </w:pPr>
      <w:r>
        <w:t>Samlad sjukvårdsresurs i Region Halland</w:t>
      </w:r>
    </w:p>
    <w:p w:rsidR="004C5E84" w:rsidRDefault="004C5E84" w:rsidP="0036197C">
      <w:pPr>
        <w:pStyle w:val="Underradtillhuvudrubrik"/>
      </w:pP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142B23">
        <w:rPr>
          <w:sz w:val="24"/>
          <w:szCs w:val="24"/>
        </w:rPr>
        <w:t>2019</w:t>
      </w:r>
      <w:r w:rsidR="00616A05" w:rsidRPr="002B35C6">
        <w:rPr>
          <w:sz w:val="24"/>
          <w:szCs w:val="24"/>
        </w:rPr>
        <w:t>-</w:t>
      </w:r>
      <w:r w:rsidR="0022542B">
        <w:rPr>
          <w:sz w:val="24"/>
          <w:szCs w:val="24"/>
        </w:rPr>
        <w:t>06-26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22542B" w:rsidP="0022542B">
            <w:pPr>
              <w:pStyle w:val="Punktlista1"/>
              <w:ind w:left="360"/>
            </w:pPr>
            <w:r>
              <w:t xml:space="preserve">Magnus </w:t>
            </w:r>
            <w:proofErr w:type="spellStart"/>
            <w:r>
              <w:t>War</w:t>
            </w:r>
            <w:r w:rsidR="00DD470A">
              <w:t>f</w:t>
            </w:r>
            <w:r>
              <w:t>vinger</w:t>
            </w:r>
            <w:proofErr w:type="spellEnd"/>
            <w:r>
              <w:t xml:space="preserve"> (röntgen), Daniel Skoog (ambulansen Halmstad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22542B" w:rsidP="00483F23">
            <w:pPr>
              <w:pStyle w:val="Punktlista1"/>
              <w:ind w:left="360"/>
            </w:pPr>
            <w:r>
              <w:t>Maria Thorsson, Carina Forsberg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C3154B">
            <w:pPr>
              <w:pStyle w:val="Punktlista1"/>
              <w:ind w:left="360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22542B" w:rsidP="00483F23">
            <w:pPr>
              <w:pStyle w:val="Punktlista1"/>
              <w:ind w:left="360"/>
            </w:pPr>
            <w:r>
              <w:t>Anna Rundberg, områdeschef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22542B" w:rsidP="00483F23">
            <w:pPr>
              <w:pStyle w:val="Punktlista1"/>
              <w:ind w:left="360"/>
            </w:pPr>
            <w:r>
              <w:t xml:space="preserve">Elisabeth </w:t>
            </w:r>
            <w:proofErr w:type="spellStart"/>
            <w:r>
              <w:t>Hoffert</w:t>
            </w:r>
            <w:proofErr w:type="spellEnd"/>
            <w:r>
              <w:t>, Amadeuskliniken ansvar för alla privata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483F23" w:rsidRDefault="00483F23" w:rsidP="00DD470A">
            <w:pPr>
              <w:pStyle w:val="Punktlista1"/>
              <w:numPr>
                <w:ilvl w:val="0"/>
                <w:numId w:val="7"/>
              </w:numPr>
            </w:pP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22542B" w:rsidP="00483F23">
            <w:pPr>
              <w:pStyle w:val="Punktlista1"/>
              <w:ind w:left="360"/>
            </w:pPr>
            <w:r>
              <w:t xml:space="preserve">Maria Kronberg, </w:t>
            </w:r>
            <w:proofErr w:type="spellStart"/>
            <w:r>
              <w:t>avd</w:t>
            </w:r>
            <w:proofErr w:type="spellEnd"/>
            <w:r>
              <w:t xml:space="preserve"> chef städservic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22542B" w:rsidP="00483F23">
            <w:pPr>
              <w:pStyle w:val="Punktlista1"/>
              <w:ind w:left="360"/>
            </w:pPr>
            <w:r>
              <w:t>Linda Nilsson, biståndsenhete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Halmstad kommun</w:t>
            </w:r>
          </w:p>
        </w:tc>
        <w:tc>
          <w:tcPr>
            <w:tcW w:w="5245" w:type="dxa"/>
          </w:tcPr>
          <w:p w:rsidR="00483F23" w:rsidRPr="00483F23" w:rsidRDefault="0022542B" w:rsidP="00483F23">
            <w:pPr>
              <w:pStyle w:val="Punktlista1"/>
              <w:ind w:left="360"/>
            </w:pPr>
            <w:r>
              <w:t>Åsa Rydberg</w:t>
            </w:r>
            <w:r w:rsidR="00834D95">
              <w:t>, hemvårdsförvaltninge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834D95" w:rsidP="00483F23">
            <w:pPr>
              <w:pStyle w:val="Punktlista1"/>
              <w:ind w:left="360"/>
            </w:pPr>
            <w:r>
              <w:t>Lena Borg, omsorgsförvaltninge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DD470A" w:rsidP="00483F23">
            <w:pPr>
              <w:pStyle w:val="Punktlista1"/>
              <w:ind w:left="360"/>
            </w:pPr>
            <w:r>
              <w:t xml:space="preserve">Sofia </w:t>
            </w:r>
            <w:proofErr w:type="spellStart"/>
            <w:r>
              <w:t>Wirdmo</w:t>
            </w:r>
            <w:proofErr w:type="spellEnd"/>
            <w:r w:rsidR="0022542B">
              <w:t xml:space="preserve">, </w:t>
            </w:r>
            <w:proofErr w:type="spellStart"/>
            <w:r w:rsidR="0022542B">
              <w:t>biståndsenhen</w:t>
            </w:r>
            <w:proofErr w:type="spellEnd"/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483F23" w:rsidRDefault="0022542B" w:rsidP="00483F23">
            <w:pPr>
              <w:pStyle w:val="Punktlista1"/>
              <w:ind w:left="360"/>
            </w:pPr>
            <w:r>
              <w:t>Carina Haglund, enhetschef miljö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22542B" w:rsidP="00483F23">
            <w:pPr>
              <w:pStyle w:val="Punktlista1"/>
              <w:ind w:left="360"/>
            </w:pPr>
            <w:r>
              <w:t xml:space="preserve">Maria </w:t>
            </w:r>
            <w:proofErr w:type="spellStart"/>
            <w:r>
              <w:t>Dymne</w:t>
            </w:r>
            <w:proofErr w:type="spellEnd"/>
            <w:r>
              <w:t xml:space="preserve">, </w:t>
            </w:r>
            <w:proofErr w:type="spellStart"/>
            <w:r>
              <w:t>uppdragsavd</w:t>
            </w:r>
            <w:proofErr w:type="spellEnd"/>
            <w:r>
              <w:t xml:space="preserve">. </w:t>
            </w:r>
          </w:p>
        </w:tc>
      </w:tr>
    </w:tbl>
    <w:p w:rsidR="005C2E4F" w:rsidRDefault="005C2E4F" w:rsidP="003B64BF">
      <w:pPr>
        <w:pStyle w:val="Punktlista1"/>
      </w:pPr>
    </w:p>
    <w:p w:rsidR="005C2E4F" w:rsidRDefault="005C2E4F" w:rsidP="003B64BF">
      <w:pPr>
        <w:pStyle w:val="Punktlista1"/>
      </w:pPr>
    </w:p>
    <w:p w:rsidR="00616A05" w:rsidRPr="00453A8D" w:rsidRDefault="00483F23" w:rsidP="00453A8D">
      <w:pPr>
        <w:pStyle w:val="Underrubrik"/>
      </w:pPr>
      <w:r w:rsidRPr="00453A8D">
        <w:t>R</w:t>
      </w:r>
      <w:r w:rsidR="00575283" w:rsidRPr="00453A8D">
        <w:t>apport</w:t>
      </w:r>
    </w:p>
    <w:p w:rsidR="00616A05" w:rsidRDefault="00616A05" w:rsidP="00616A05">
      <w:pPr>
        <w:rPr>
          <w:b/>
        </w:rPr>
      </w:pP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266"/>
        <w:gridCol w:w="2381"/>
        <w:gridCol w:w="2439"/>
      </w:tblGrid>
      <w:tr w:rsidR="00483F23" w:rsidRPr="00483F23" w:rsidTr="00FC178E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83F23" w:rsidRPr="00483F23" w:rsidRDefault="00483F23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83F23" w:rsidRDefault="00453A8D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483F23" w:rsidRDefault="00483F23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22542B" w:rsidRPr="00483F23" w:rsidTr="00FC178E">
        <w:tc>
          <w:tcPr>
            <w:tcW w:w="2554" w:type="dxa"/>
          </w:tcPr>
          <w:p w:rsidR="0022542B" w:rsidRPr="00483F23" w:rsidRDefault="0022542B" w:rsidP="0022542B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2266" w:type="dxa"/>
          </w:tcPr>
          <w:p w:rsidR="0022542B" w:rsidRDefault="0022542B" w:rsidP="0022542B">
            <w:pPr>
              <w:pStyle w:val="Punktlista1"/>
              <w:ind w:left="360"/>
            </w:pPr>
            <w:r>
              <w:t xml:space="preserve">Röntgen: normal sommardrift, stort tryck på jourerna </w:t>
            </w:r>
            <w:proofErr w:type="spellStart"/>
            <w:r>
              <w:t>pga</w:t>
            </w:r>
            <w:proofErr w:type="spellEnd"/>
            <w:r>
              <w:t xml:space="preserve"> tryck på akutmottagningarna, </w:t>
            </w:r>
          </w:p>
          <w:p w:rsidR="0022542B" w:rsidRPr="00483F23" w:rsidRDefault="0022542B" w:rsidP="0022542B">
            <w:pPr>
              <w:pStyle w:val="Punktlista1"/>
              <w:ind w:left="360"/>
            </w:pPr>
            <w:r>
              <w:lastRenderedPageBreak/>
              <w:t>Ambulans: normaldrift</w:t>
            </w:r>
          </w:p>
        </w:tc>
        <w:tc>
          <w:tcPr>
            <w:tcW w:w="2381" w:type="dxa"/>
          </w:tcPr>
          <w:p w:rsidR="0022542B" w:rsidRPr="00483F23" w:rsidRDefault="0022542B" w:rsidP="0022542B">
            <w:pPr>
              <w:pStyle w:val="Punktlista1"/>
              <w:ind w:left="360"/>
            </w:pPr>
            <w:proofErr w:type="gramStart"/>
            <w:r>
              <w:lastRenderedPageBreak/>
              <w:t>ej</w:t>
            </w:r>
            <w:proofErr w:type="gramEnd"/>
            <w:r>
              <w:t xml:space="preserve"> dimensionerade för toppar</w:t>
            </w:r>
            <w:r w:rsidR="0007212E">
              <w:t xml:space="preserve"> som den efter midsommar</w:t>
            </w:r>
            <w:r>
              <w:t xml:space="preserve">, </w:t>
            </w:r>
            <w:r w:rsidR="0007212E">
              <w:t xml:space="preserve">det har gjorts flera </w:t>
            </w:r>
            <w:r>
              <w:t xml:space="preserve">semiakuta undersökningar för </w:t>
            </w:r>
            <w:r>
              <w:lastRenderedPageBreak/>
              <w:t>att motverka inläggningar,</w:t>
            </w:r>
          </w:p>
        </w:tc>
        <w:tc>
          <w:tcPr>
            <w:tcW w:w="2439" w:type="dxa"/>
          </w:tcPr>
          <w:p w:rsidR="0022542B" w:rsidRPr="00483F23" w:rsidRDefault="0022542B" w:rsidP="0022542B">
            <w:pPr>
              <w:pStyle w:val="Punktlista1"/>
              <w:ind w:left="360"/>
            </w:pPr>
            <w:r>
              <w:lastRenderedPageBreak/>
              <w:t xml:space="preserve">Behov av transporter ska skickas in så tidigt som möjligt </w:t>
            </w:r>
            <w:r w:rsidR="0007212E">
              <w:t xml:space="preserve">till SOS Alarm </w:t>
            </w:r>
            <w:r>
              <w:t>för att kunna planera med framförhållning</w:t>
            </w:r>
            <w:r w:rsidR="0007212E">
              <w:t>.</w:t>
            </w:r>
          </w:p>
        </w:tc>
      </w:tr>
      <w:tr w:rsidR="0022542B" w:rsidRPr="00483F23" w:rsidTr="00FC178E">
        <w:tc>
          <w:tcPr>
            <w:tcW w:w="2554" w:type="dxa"/>
          </w:tcPr>
          <w:p w:rsidR="0022542B" w:rsidRPr="00483F23" w:rsidRDefault="0022542B" w:rsidP="0022542B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2266" w:type="dxa"/>
          </w:tcPr>
          <w:p w:rsidR="0022542B" w:rsidRPr="00483F23" w:rsidRDefault="0022542B" w:rsidP="0022542B">
            <w:pPr>
              <w:pStyle w:val="Punktlista1"/>
              <w:ind w:left="360"/>
            </w:pPr>
            <w:r>
              <w:t xml:space="preserve">Ansträngt vårdplats- och personalläge, ansträngt läge på akutmottagningarna, </w:t>
            </w:r>
          </w:p>
        </w:tc>
        <w:tc>
          <w:tcPr>
            <w:tcW w:w="2381" w:type="dxa"/>
          </w:tcPr>
          <w:p w:rsidR="0022542B" w:rsidRPr="00483F23" w:rsidRDefault="0022542B" w:rsidP="0022542B">
            <w:pPr>
              <w:pStyle w:val="Punktlista1"/>
              <w:ind w:left="360"/>
            </w:pPr>
            <w:r>
              <w:t>Beroende av röntgens tjänster när läget är anst</w:t>
            </w:r>
            <w:r w:rsidR="0007212E">
              <w:t>r</w:t>
            </w:r>
            <w:r>
              <w:t>ängt på akuterna,</w:t>
            </w:r>
            <w:r w:rsidR="0002411D">
              <w:t xml:space="preserve"> behöver skapa flöden för att frigöra vårdplatser</w:t>
            </w:r>
          </w:p>
        </w:tc>
        <w:tc>
          <w:tcPr>
            <w:tcW w:w="2439" w:type="dxa"/>
          </w:tcPr>
          <w:p w:rsidR="0022542B" w:rsidRPr="00483F23" w:rsidRDefault="0022542B" w:rsidP="0007212E">
            <w:pPr>
              <w:pStyle w:val="Punktlista1"/>
              <w:ind w:left="360"/>
            </w:pPr>
            <w:r>
              <w:t>Samordnade vårdplaneringar behöver hanteras skyndsamt för att alla ska få vård på rätt nivå.</w:t>
            </w:r>
            <w:r w:rsidR="0002411D">
              <w:t xml:space="preserve"> Förståelse för att topparna behöver hanteras. </w:t>
            </w:r>
          </w:p>
        </w:tc>
      </w:tr>
      <w:tr w:rsidR="0022542B" w:rsidRPr="00483F23" w:rsidTr="00FC178E">
        <w:tc>
          <w:tcPr>
            <w:tcW w:w="2554" w:type="dxa"/>
          </w:tcPr>
          <w:p w:rsidR="0022542B" w:rsidRPr="00483F23" w:rsidRDefault="0022542B" w:rsidP="0022542B">
            <w:pPr>
              <w:pStyle w:val="Punktlista1"/>
              <w:ind w:left="360"/>
            </w:pPr>
            <w:r w:rsidRPr="00483F23">
              <w:t>Närsjukvården offentliga vårdgivare</w:t>
            </w:r>
          </w:p>
        </w:tc>
        <w:tc>
          <w:tcPr>
            <w:tcW w:w="2266" w:type="dxa"/>
          </w:tcPr>
          <w:p w:rsidR="0022542B" w:rsidRPr="00483F23" w:rsidRDefault="0002411D" w:rsidP="0007212E">
            <w:pPr>
              <w:pStyle w:val="Punktlista1"/>
              <w:ind w:left="360"/>
            </w:pPr>
            <w:r>
              <w:t xml:space="preserve">Nästan fullt på palliativa, men nu 3 lediga platser, högt tryck </w:t>
            </w:r>
            <w:r w:rsidR="0007212E">
              <w:t xml:space="preserve">på vårdcentralerna, </w:t>
            </w:r>
          </w:p>
        </w:tc>
        <w:tc>
          <w:tcPr>
            <w:tcW w:w="2381" w:type="dxa"/>
          </w:tcPr>
          <w:p w:rsidR="0022542B" w:rsidRPr="00483F23" w:rsidRDefault="0002411D" w:rsidP="0022542B">
            <w:pPr>
              <w:pStyle w:val="Punktlista1"/>
              <w:ind w:left="360"/>
            </w:pPr>
            <w:r>
              <w:t>Sommarbemanning och SIP</w:t>
            </w:r>
          </w:p>
        </w:tc>
        <w:tc>
          <w:tcPr>
            <w:tcW w:w="2439" w:type="dxa"/>
          </w:tcPr>
          <w:p w:rsidR="0022542B" w:rsidRPr="00483F23" w:rsidRDefault="0002411D" w:rsidP="0022542B">
            <w:pPr>
              <w:pStyle w:val="Punktlista1"/>
              <w:ind w:left="360"/>
            </w:pPr>
            <w:r>
              <w:t>Finns en avlastningsplats på palliativa</w:t>
            </w:r>
          </w:p>
        </w:tc>
      </w:tr>
      <w:tr w:rsidR="0022542B" w:rsidRPr="00483F23" w:rsidTr="00FC178E">
        <w:tc>
          <w:tcPr>
            <w:tcW w:w="2554" w:type="dxa"/>
          </w:tcPr>
          <w:p w:rsidR="0022542B" w:rsidRPr="00483F23" w:rsidRDefault="0022542B" w:rsidP="0022542B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2266" w:type="dxa"/>
          </w:tcPr>
          <w:p w:rsidR="0022542B" w:rsidRPr="00483F23" w:rsidRDefault="0002411D" w:rsidP="0007212E">
            <w:pPr>
              <w:pStyle w:val="Punktlista1"/>
              <w:ind w:left="360"/>
            </w:pPr>
            <w:r>
              <w:t xml:space="preserve">Jättemycket turister, kvarstående problem från midsommar, </w:t>
            </w:r>
            <w:proofErr w:type="spellStart"/>
            <w:r>
              <w:t>Vbg</w:t>
            </w:r>
            <w:proofErr w:type="spellEnd"/>
            <w:r w:rsidR="0007212E">
              <w:t xml:space="preserve"> rapporterar</w:t>
            </w:r>
            <w:r>
              <w:t xml:space="preserve"> strul med planeringsunderlag med dubbla </w:t>
            </w:r>
            <w:proofErr w:type="spellStart"/>
            <w:r>
              <w:t>SIP:ar</w:t>
            </w:r>
            <w:proofErr w:type="spellEnd"/>
            <w:r>
              <w:t>.</w:t>
            </w:r>
          </w:p>
        </w:tc>
        <w:tc>
          <w:tcPr>
            <w:tcW w:w="2381" w:type="dxa"/>
          </w:tcPr>
          <w:p w:rsidR="0022542B" w:rsidRPr="00483F23" w:rsidRDefault="0022542B" w:rsidP="0022542B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22542B" w:rsidRPr="00483F23" w:rsidRDefault="0002411D" w:rsidP="0022542B">
            <w:pPr>
              <w:pStyle w:val="Punktlista1"/>
              <w:ind w:left="360"/>
            </w:pPr>
            <w:r>
              <w:t xml:space="preserve">Ser fram emot </w:t>
            </w:r>
            <w:proofErr w:type="spellStart"/>
            <w:r>
              <w:t>sommarspår</w:t>
            </w:r>
            <w:proofErr w:type="spellEnd"/>
            <w:r>
              <w:t xml:space="preserve"> i SIP för att snabba på processen</w:t>
            </w:r>
          </w:p>
        </w:tc>
      </w:tr>
      <w:tr w:rsidR="0022542B" w:rsidRPr="00483F23" w:rsidTr="00C3154B">
        <w:tc>
          <w:tcPr>
            <w:tcW w:w="2554" w:type="dxa"/>
            <w:tcBorders>
              <w:bottom w:val="single" w:sz="4" w:space="0" w:color="auto"/>
            </w:tcBorders>
          </w:tcPr>
          <w:p w:rsidR="0022542B" w:rsidRPr="00483F23" w:rsidRDefault="0022542B" w:rsidP="0022542B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2542B" w:rsidRPr="00483F23" w:rsidRDefault="00DD470A" w:rsidP="0022542B">
            <w:pPr>
              <w:pStyle w:val="Punktlista1"/>
              <w:ind w:left="360"/>
            </w:pPr>
            <w:r>
              <w:t>-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2542B" w:rsidRPr="00483F23" w:rsidRDefault="0022542B" w:rsidP="0022542B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22542B" w:rsidRPr="00483F23" w:rsidRDefault="0022542B" w:rsidP="0022542B">
            <w:pPr>
              <w:pStyle w:val="Punktlista1"/>
              <w:ind w:left="360"/>
            </w:pPr>
          </w:p>
        </w:tc>
      </w:tr>
      <w:tr w:rsidR="00DD470A" w:rsidRPr="00483F23" w:rsidTr="00C3154B">
        <w:tc>
          <w:tcPr>
            <w:tcW w:w="2554" w:type="dxa"/>
            <w:tcBorders>
              <w:bottom w:val="single" w:sz="4" w:space="0" w:color="auto"/>
            </w:tcBorders>
          </w:tcPr>
          <w:p w:rsidR="00DD470A" w:rsidRPr="00483F23" w:rsidRDefault="00DD470A" w:rsidP="00DD470A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DD470A" w:rsidRPr="00483F23" w:rsidRDefault="00DD470A" w:rsidP="00DD470A">
            <w:pPr>
              <w:pStyle w:val="Punktlista1"/>
              <w:ind w:left="360"/>
            </w:pPr>
            <w:r>
              <w:t>Bra läge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DD470A" w:rsidRPr="00483F23" w:rsidRDefault="00DD470A" w:rsidP="00DD470A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D470A" w:rsidRPr="00483F23" w:rsidRDefault="00DD470A" w:rsidP="00DD470A">
            <w:pPr>
              <w:pStyle w:val="Punktlista1"/>
              <w:ind w:left="360"/>
            </w:pPr>
          </w:p>
        </w:tc>
      </w:tr>
      <w:tr w:rsidR="00DD470A" w:rsidRPr="00483F23" w:rsidTr="00C3154B">
        <w:tc>
          <w:tcPr>
            <w:tcW w:w="2554" w:type="dxa"/>
            <w:tcBorders>
              <w:bottom w:val="nil"/>
            </w:tcBorders>
          </w:tcPr>
          <w:p w:rsidR="00DD470A" w:rsidRPr="00483F23" w:rsidRDefault="00DD470A" w:rsidP="00DD470A">
            <w:pPr>
              <w:pStyle w:val="Punktlista1"/>
              <w:ind w:left="360"/>
            </w:pPr>
          </w:p>
        </w:tc>
        <w:tc>
          <w:tcPr>
            <w:tcW w:w="2266" w:type="dxa"/>
            <w:tcBorders>
              <w:bottom w:val="nil"/>
            </w:tcBorders>
          </w:tcPr>
          <w:p w:rsidR="00DD470A" w:rsidRPr="00483F23" w:rsidRDefault="00DD470A" w:rsidP="00DD470A">
            <w:pPr>
              <w:pStyle w:val="Punktlista1"/>
              <w:ind w:left="360"/>
            </w:pPr>
          </w:p>
        </w:tc>
        <w:tc>
          <w:tcPr>
            <w:tcW w:w="2381" w:type="dxa"/>
            <w:tcBorders>
              <w:bottom w:val="nil"/>
            </w:tcBorders>
          </w:tcPr>
          <w:p w:rsidR="00DD470A" w:rsidRPr="00483F23" w:rsidRDefault="00DD470A" w:rsidP="00DD470A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nil"/>
            </w:tcBorders>
          </w:tcPr>
          <w:p w:rsidR="00DD470A" w:rsidRPr="00483F23" w:rsidRDefault="00DD470A" w:rsidP="00DD470A">
            <w:pPr>
              <w:pStyle w:val="Punktlista1"/>
              <w:ind w:left="360"/>
            </w:pPr>
          </w:p>
        </w:tc>
      </w:tr>
      <w:tr w:rsidR="00DD470A" w:rsidRPr="00483F23" w:rsidTr="00C3154B">
        <w:tc>
          <w:tcPr>
            <w:tcW w:w="2554" w:type="dxa"/>
            <w:tcBorders>
              <w:top w:val="nil"/>
            </w:tcBorders>
          </w:tcPr>
          <w:p w:rsidR="00DD470A" w:rsidRPr="00483F23" w:rsidRDefault="00DD470A" w:rsidP="00DD470A">
            <w:pPr>
              <w:pStyle w:val="Punktlista1"/>
              <w:ind w:left="360"/>
            </w:pPr>
            <w:r w:rsidRPr="00483F23">
              <w:t xml:space="preserve">Falkenbergs kommun </w:t>
            </w:r>
          </w:p>
        </w:tc>
        <w:tc>
          <w:tcPr>
            <w:tcW w:w="2266" w:type="dxa"/>
            <w:tcBorders>
              <w:top w:val="nil"/>
            </w:tcBorders>
          </w:tcPr>
          <w:p w:rsidR="00DD470A" w:rsidRPr="00483F23" w:rsidRDefault="00DD470A" w:rsidP="0007212E">
            <w:pPr>
              <w:pStyle w:val="Punktlista1"/>
              <w:ind w:left="360"/>
            </w:pPr>
            <w:r>
              <w:t xml:space="preserve">Klarar att ta hem de som ska hem i dagsläget. </w:t>
            </w:r>
          </w:p>
        </w:tc>
        <w:tc>
          <w:tcPr>
            <w:tcW w:w="2381" w:type="dxa"/>
            <w:tcBorders>
              <w:top w:val="nil"/>
            </w:tcBorders>
          </w:tcPr>
          <w:p w:rsidR="00DD470A" w:rsidRPr="00483F23" w:rsidRDefault="00DD470A" w:rsidP="00DD470A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top w:val="nil"/>
            </w:tcBorders>
          </w:tcPr>
          <w:p w:rsidR="00DD470A" w:rsidRPr="00483F23" w:rsidRDefault="00DD470A" w:rsidP="00DD470A">
            <w:pPr>
              <w:pStyle w:val="Punktlista1"/>
              <w:ind w:left="360"/>
            </w:pPr>
          </w:p>
        </w:tc>
      </w:tr>
      <w:tr w:rsidR="00DD470A" w:rsidRPr="00483F23" w:rsidTr="00FC178E">
        <w:tc>
          <w:tcPr>
            <w:tcW w:w="2554" w:type="dxa"/>
          </w:tcPr>
          <w:p w:rsidR="00DD470A" w:rsidRPr="00483F23" w:rsidRDefault="00DD470A" w:rsidP="00DD470A">
            <w:pPr>
              <w:pStyle w:val="Punktlista1"/>
              <w:ind w:left="360"/>
            </w:pPr>
            <w:r w:rsidRPr="00483F23">
              <w:t>Halmstad</w:t>
            </w:r>
            <w:r w:rsidR="0007212E">
              <w:t>s</w:t>
            </w:r>
            <w:r w:rsidRPr="00483F23">
              <w:t xml:space="preserve"> kommun</w:t>
            </w:r>
          </w:p>
        </w:tc>
        <w:tc>
          <w:tcPr>
            <w:tcW w:w="2266" w:type="dxa"/>
          </w:tcPr>
          <w:p w:rsidR="00DD470A" w:rsidRPr="00483F23" w:rsidRDefault="00DD470A" w:rsidP="00DD470A">
            <w:pPr>
              <w:pStyle w:val="Punktlista1"/>
              <w:ind w:left="360"/>
            </w:pPr>
            <w:proofErr w:type="spellStart"/>
            <w:r>
              <w:t>Fortf</w:t>
            </w:r>
            <w:proofErr w:type="spellEnd"/>
            <w:r>
              <w:t xml:space="preserve">. </w:t>
            </w:r>
            <w:proofErr w:type="gramStart"/>
            <w:r>
              <w:t>strul med telefonerna efter avbrottet</w:t>
            </w:r>
            <w:r w:rsidR="0007212E">
              <w:t xml:space="preserve"> förra veckan</w:t>
            </w:r>
            <w:r>
              <w:t>.</w:t>
            </w:r>
            <w:proofErr w:type="gramEnd"/>
            <w:r>
              <w:t xml:space="preserve"> Mycket planeringar på sjukhus, fåtal platser på korttid, </w:t>
            </w:r>
          </w:p>
        </w:tc>
        <w:tc>
          <w:tcPr>
            <w:tcW w:w="2381" w:type="dxa"/>
          </w:tcPr>
          <w:p w:rsidR="00DD470A" w:rsidRPr="00483F23" w:rsidRDefault="00DD470A" w:rsidP="00DD470A">
            <w:pPr>
              <w:pStyle w:val="Punktlista1"/>
              <w:ind w:left="360"/>
            </w:pPr>
            <w:r>
              <w:t>stort flöde till korttid även hemifrån,</w:t>
            </w:r>
          </w:p>
        </w:tc>
        <w:tc>
          <w:tcPr>
            <w:tcW w:w="2439" w:type="dxa"/>
          </w:tcPr>
          <w:p w:rsidR="00DD470A" w:rsidRPr="00483F23" w:rsidRDefault="006E6273" w:rsidP="0007212E">
            <w:pPr>
              <w:pStyle w:val="Punktlista1"/>
              <w:ind w:left="360"/>
            </w:pPr>
            <w:r>
              <w:t xml:space="preserve">Avd. på HS har gjort </w:t>
            </w:r>
            <w:r w:rsidR="00DD470A">
              <w:t xml:space="preserve">förändringar i omvårdnad, </w:t>
            </w:r>
            <w:proofErr w:type="gramStart"/>
            <w:r w:rsidR="00DD470A">
              <w:t>ej</w:t>
            </w:r>
            <w:proofErr w:type="gramEnd"/>
            <w:r w:rsidR="00DD470A">
              <w:t xml:space="preserve"> lika mkt text som vanligt. </w:t>
            </w:r>
            <w:r w:rsidR="0007212E">
              <w:t>Enligt uppgift n</w:t>
            </w:r>
            <w:r w:rsidR="00DD470A">
              <w:t>ya direktiv – läkaren ska skriva</w:t>
            </w:r>
            <w:r w:rsidR="0007212E">
              <w:t>?</w:t>
            </w:r>
            <w:r w:rsidR="00DD470A">
              <w:t xml:space="preserve"> Fråga till sjukhuset, som återkopplar efter kontroll.</w:t>
            </w:r>
          </w:p>
        </w:tc>
      </w:tr>
      <w:tr w:rsidR="00DD470A" w:rsidRPr="00483F23" w:rsidTr="00FC178E">
        <w:tc>
          <w:tcPr>
            <w:tcW w:w="2554" w:type="dxa"/>
          </w:tcPr>
          <w:p w:rsidR="00DD470A" w:rsidRPr="00483F23" w:rsidRDefault="00DD470A" w:rsidP="00DD470A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2266" w:type="dxa"/>
          </w:tcPr>
          <w:p w:rsidR="00DD470A" w:rsidRPr="00483F23" w:rsidRDefault="0007212E" w:rsidP="00DD470A">
            <w:pPr>
              <w:pStyle w:val="Punktlista1"/>
              <w:ind w:left="360"/>
            </w:pPr>
            <w:r>
              <w:t>Normal drift</w:t>
            </w:r>
            <w:r w:rsidR="00DD470A">
              <w:t>, ledig korttidsplats finns</w:t>
            </w:r>
          </w:p>
        </w:tc>
        <w:tc>
          <w:tcPr>
            <w:tcW w:w="2381" w:type="dxa"/>
          </w:tcPr>
          <w:p w:rsidR="00DD470A" w:rsidRPr="00483F23" w:rsidRDefault="00DD470A" w:rsidP="00DD470A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DD470A" w:rsidRPr="00483F23" w:rsidRDefault="0007212E" w:rsidP="00DD470A">
            <w:pPr>
              <w:pStyle w:val="Punktlista1"/>
              <w:ind w:left="360"/>
            </w:pPr>
            <w:r>
              <w:t>Återkoppling</w:t>
            </w:r>
            <w:r w:rsidR="00DD470A">
              <w:t xml:space="preserve"> från sjukhuset </w:t>
            </w:r>
            <w:r w:rsidR="005672BB">
              <w:t xml:space="preserve">ang. </w:t>
            </w:r>
            <w:proofErr w:type="spellStart"/>
            <w:r w:rsidR="005672BB">
              <w:t>eventeull</w:t>
            </w:r>
            <w:proofErr w:type="spellEnd"/>
            <w:r w:rsidR="005672BB">
              <w:t xml:space="preserve"> ny rutin förs </w:t>
            </w:r>
            <w:r w:rsidR="00DD470A">
              <w:t>till protokollet</w:t>
            </w:r>
            <w:r w:rsidR="005672BB">
              <w:t>.</w:t>
            </w:r>
          </w:p>
        </w:tc>
      </w:tr>
      <w:tr w:rsidR="00DD470A" w:rsidRPr="00483F23" w:rsidTr="00FC178E">
        <w:tc>
          <w:tcPr>
            <w:tcW w:w="2554" w:type="dxa"/>
          </w:tcPr>
          <w:p w:rsidR="00DD470A" w:rsidRPr="00483F23" w:rsidRDefault="00DD470A" w:rsidP="00DD470A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2266" w:type="dxa"/>
          </w:tcPr>
          <w:p w:rsidR="00DD470A" w:rsidRPr="00483F23" w:rsidRDefault="00DD470A" w:rsidP="00DD470A">
            <w:pPr>
              <w:pStyle w:val="Punktlista1"/>
              <w:ind w:left="360"/>
            </w:pPr>
            <w:r>
              <w:t>Normal drift, med sommarbemanning. Korttidsplatser finns.</w:t>
            </w:r>
          </w:p>
        </w:tc>
        <w:tc>
          <w:tcPr>
            <w:tcW w:w="2381" w:type="dxa"/>
          </w:tcPr>
          <w:p w:rsidR="00DD470A" w:rsidRPr="00483F23" w:rsidRDefault="00DD470A" w:rsidP="00DD470A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DD470A" w:rsidRPr="00483F23" w:rsidRDefault="00DD470A" w:rsidP="00DD470A">
            <w:pPr>
              <w:pStyle w:val="Punktlista1"/>
              <w:ind w:left="360"/>
            </w:pPr>
            <w:r>
              <w:t>Upplevelse av mycket fokus på korttidsplatser från sjukhusets sida. Bättre att inte ha diskussion i SIP</w:t>
            </w:r>
            <w:r w:rsidR="0007212E">
              <w:t xml:space="preserve">-mötet, kan skapa </w:t>
            </w:r>
            <w:proofErr w:type="gramStart"/>
            <w:r w:rsidR="0007212E">
              <w:t xml:space="preserve">otrygghet </w:t>
            </w:r>
            <w:r>
              <w:t xml:space="preserve"> fö</w:t>
            </w:r>
            <w:r w:rsidR="0007212E">
              <w:t>r</w:t>
            </w:r>
            <w:proofErr w:type="gramEnd"/>
            <w:r w:rsidR="0007212E">
              <w:t xml:space="preserve"> patientens</w:t>
            </w:r>
            <w:r>
              <w:t>.</w:t>
            </w:r>
            <w:r w:rsidR="0007212E">
              <w:t xml:space="preserve"> Kommunen behöver få möjlighet att avgöra var patienten ska omhändertas, hemma kontra korttid.</w:t>
            </w:r>
          </w:p>
        </w:tc>
      </w:tr>
      <w:tr w:rsidR="00DD470A" w:rsidRPr="00483F23" w:rsidTr="00FC178E">
        <w:tc>
          <w:tcPr>
            <w:tcW w:w="2554" w:type="dxa"/>
          </w:tcPr>
          <w:p w:rsidR="00DD470A" w:rsidRPr="00483F23" w:rsidRDefault="00DD470A" w:rsidP="00DD470A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2266" w:type="dxa"/>
          </w:tcPr>
          <w:p w:rsidR="00DD470A" w:rsidRPr="00483F23" w:rsidRDefault="0007212E" w:rsidP="0007212E">
            <w:pPr>
              <w:pStyle w:val="Punktlista1"/>
              <w:ind w:left="360"/>
            </w:pPr>
            <w:r>
              <w:t>Normal drift, med sommarbemanning. Ordinarie v</w:t>
            </w:r>
            <w:r w:rsidR="00DD470A">
              <w:t xml:space="preserve">årdplaneringsteam i tjänst även denna </w:t>
            </w:r>
            <w:proofErr w:type="gramStart"/>
            <w:r w:rsidR="00DD470A">
              <w:t>veckan</w:t>
            </w:r>
            <w:proofErr w:type="gramEnd"/>
            <w:r w:rsidR="00DD470A">
              <w:t>. Förbereder inför sommarspåret, korttidsplats finns.</w:t>
            </w:r>
          </w:p>
        </w:tc>
        <w:tc>
          <w:tcPr>
            <w:tcW w:w="2381" w:type="dxa"/>
          </w:tcPr>
          <w:p w:rsidR="00DD470A" w:rsidRPr="00483F23" w:rsidRDefault="00DD470A" w:rsidP="00DD470A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DD470A" w:rsidRPr="00483F23" w:rsidRDefault="0007212E" w:rsidP="0007212E">
            <w:pPr>
              <w:pStyle w:val="Punktlista1"/>
              <w:ind w:left="360"/>
            </w:pPr>
            <w:r>
              <w:t xml:space="preserve">Instämmer med Kungsbacka. </w:t>
            </w:r>
          </w:p>
        </w:tc>
      </w:tr>
      <w:tr w:rsidR="00DD470A" w:rsidRPr="00483F23" w:rsidTr="00FC178E">
        <w:tc>
          <w:tcPr>
            <w:tcW w:w="2554" w:type="dxa"/>
            <w:tcBorders>
              <w:bottom w:val="single" w:sz="4" w:space="0" w:color="auto"/>
            </w:tcBorders>
          </w:tcPr>
          <w:p w:rsidR="00DD470A" w:rsidRPr="00483F23" w:rsidRDefault="00DD470A" w:rsidP="00DD470A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DD470A" w:rsidRPr="00483F23" w:rsidRDefault="0007212E" w:rsidP="0007212E">
            <w:pPr>
              <w:pStyle w:val="Punktlista1"/>
              <w:ind w:left="360"/>
            </w:pPr>
            <w:r>
              <w:t xml:space="preserve">Normal drift, sommarbemanning. 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DD470A" w:rsidRPr="00483F23" w:rsidRDefault="0007212E" w:rsidP="00DD470A">
            <w:pPr>
              <w:pStyle w:val="Punktlista1"/>
              <w:ind w:left="360"/>
            </w:pPr>
            <w:r>
              <w:t>Ansträngd korttid – inflöde både från sjukhus och hemifrån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D470A" w:rsidRPr="00483F23" w:rsidRDefault="00DD470A" w:rsidP="00D119F5">
            <w:pPr>
              <w:pStyle w:val="Punktlista1"/>
              <w:ind w:left="360"/>
            </w:pPr>
            <w:r>
              <w:t xml:space="preserve">Bocka inte bara av hemgångsklar i </w:t>
            </w:r>
            <w:proofErr w:type="spellStart"/>
            <w:r>
              <w:t>Lifecare</w:t>
            </w:r>
            <w:proofErr w:type="spellEnd"/>
            <w:r>
              <w:t xml:space="preserve">, även läkemedelslistor och material måste med, annars skickas patienten tillbaka igen. HS tar med sig frågan till verksamheten. </w:t>
            </w:r>
          </w:p>
        </w:tc>
      </w:tr>
    </w:tbl>
    <w:p w:rsidR="00483F23" w:rsidRDefault="00483F23" w:rsidP="00616A05">
      <w:pPr>
        <w:rPr>
          <w:b/>
        </w:rPr>
      </w:pPr>
    </w:p>
    <w:p w:rsidR="002B35C6" w:rsidRPr="003B64BF" w:rsidRDefault="002B35C6" w:rsidP="00853E24">
      <w:pPr>
        <w:rPr>
          <w:b/>
        </w:rPr>
      </w:pPr>
    </w:p>
    <w:p w:rsidR="00D720DA" w:rsidRPr="00453A8D" w:rsidRDefault="005C2E4F" w:rsidP="00453A8D">
      <w:pPr>
        <w:pStyle w:val="Underrubrik"/>
      </w:pPr>
      <w:r>
        <w:t>B</w:t>
      </w:r>
      <w:r w:rsidR="003B64BF">
        <w:t>ehov av Samverkan</w:t>
      </w:r>
    </w:p>
    <w:p w:rsidR="005C2E4F" w:rsidRPr="00FC178E" w:rsidRDefault="00834D95" w:rsidP="00D720DA">
      <w:r>
        <w:t>-</w:t>
      </w:r>
    </w:p>
    <w:p w:rsidR="002B35C6" w:rsidRPr="00D720DA" w:rsidRDefault="002B35C6" w:rsidP="00D720DA"/>
    <w:p w:rsidR="00D720DA" w:rsidRDefault="00337E9F" w:rsidP="00453A8D">
      <w:pPr>
        <w:pStyle w:val="Underrubrik"/>
        <w:rPr>
          <w:b w:val="0"/>
          <w:bCs/>
        </w:rPr>
      </w:pPr>
      <w:r w:rsidRPr="00453A8D">
        <w:t>Övrigt</w:t>
      </w:r>
      <w:r w:rsidR="00D720DA" w:rsidRPr="00D720DA">
        <w:rPr>
          <w:bCs/>
        </w:rPr>
        <w:t xml:space="preserve"> </w:t>
      </w:r>
    </w:p>
    <w:p w:rsidR="002B35C6" w:rsidRDefault="00834D95" w:rsidP="003B64BF">
      <w:r>
        <w:t>Anteckningarna kommer att läggas på Vårdgivarwebben:</w:t>
      </w:r>
    </w:p>
    <w:p w:rsidR="00834D95" w:rsidRDefault="000A5D3B" w:rsidP="003B64BF">
      <w:hyperlink r:id="rId12" w:history="1">
        <w:r w:rsidR="0041750D" w:rsidRPr="00684F76">
          <w:rPr>
            <w:rStyle w:val="Hyperlnk"/>
          </w:rPr>
          <w:t>vardgivare.regionhalland.se/samlad-</w:t>
        </w:r>
        <w:proofErr w:type="spellStart"/>
        <w:r w:rsidR="0041750D" w:rsidRPr="00684F76">
          <w:rPr>
            <w:rStyle w:val="Hyperlnk"/>
          </w:rPr>
          <w:t>sjukvardsresurs</w:t>
        </w:r>
        <w:proofErr w:type="spellEnd"/>
      </w:hyperlink>
    </w:p>
    <w:p w:rsidR="00834D95" w:rsidRDefault="00834D95" w:rsidP="003B64BF">
      <w:r>
        <w:t xml:space="preserve">Respektive organisation </w:t>
      </w:r>
      <w:proofErr w:type="gramStart"/>
      <w:r>
        <w:t>sprider  länken</w:t>
      </w:r>
      <w:proofErr w:type="gramEnd"/>
      <w:r>
        <w:t xml:space="preserve"> till de som kan behöva ta del av minnesanteckn</w:t>
      </w:r>
      <w:r w:rsidR="00D119F5">
        <w:t>ingarna under sommarperioden. Anteckningarna</w:t>
      </w:r>
      <w:r>
        <w:t xml:space="preserve"> </w:t>
      </w:r>
      <w:r w:rsidR="00F94B01">
        <w:t xml:space="preserve">gås igenom innan publicering för att säkerställa att de inte innehåller känslig information och </w:t>
      </w:r>
      <w:r>
        <w:t xml:space="preserve">gallras </w:t>
      </w:r>
      <w:r w:rsidR="00D119F5">
        <w:t xml:space="preserve">i höst. </w:t>
      </w:r>
    </w:p>
    <w:p w:rsidR="00834D95" w:rsidRDefault="00834D95" w:rsidP="003B64BF"/>
    <w:p w:rsidR="00834D95" w:rsidRDefault="00834D95" w:rsidP="003B64BF">
      <w:r>
        <w:t xml:space="preserve">Avgränsat uppdrag gällande </w:t>
      </w:r>
      <w:proofErr w:type="spellStart"/>
      <w:r>
        <w:t>sommarspår</w:t>
      </w:r>
      <w:proofErr w:type="spellEnd"/>
      <w:r>
        <w:t xml:space="preserve"> inom Trygg och effektiv u</w:t>
      </w:r>
      <w:r w:rsidR="00D119F5">
        <w:t>tskrivning läggs på webbplatsen som bilaga till protokoll.</w:t>
      </w:r>
    </w:p>
    <w:p w:rsidR="00D119F5" w:rsidRDefault="00D119F5" w:rsidP="00D119F5"/>
    <w:p w:rsidR="00D119F5" w:rsidRDefault="00D119F5" w:rsidP="00D119F5">
      <w:pPr>
        <w:rPr>
          <w:rFonts w:ascii="Calibri" w:hAnsi="Calibri"/>
          <w:sz w:val="22"/>
        </w:rPr>
      </w:pPr>
      <w:r>
        <w:t>Förtydligande från förra mötet angående Hallands sjukhus funktionsbrevlåda HS UPPDRAG FUNKTION e-</w:t>
      </w:r>
      <w:proofErr w:type="gramStart"/>
      <w:r>
        <w:t xml:space="preserve">post  </w:t>
      </w:r>
      <w:r>
        <w:fldChar w:fldCharType="begin"/>
      </w:r>
      <w:proofErr w:type="gramEnd"/>
      <w:r>
        <w:instrText xml:space="preserve"> HYPERLINK "mailto:ltfunk17605131@regionhalland.se" </w:instrText>
      </w:r>
      <w:r>
        <w:fldChar w:fldCharType="separate"/>
      </w:r>
      <w:r>
        <w:rPr>
          <w:rStyle w:val="Hyperlnk"/>
        </w:rPr>
        <w:t>ltfunk17605131@regionhalland.se</w:t>
      </w:r>
      <w:r>
        <w:fldChar w:fldCharType="end"/>
      </w:r>
      <w:r>
        <w:t xml:space="preserve"> :</w:t>
      </w:r>
    </w:p>
    <w:p w:rsidR="00D119F5" w:rsidRDefault="00D119F5" w:rsidP="00D119F5">
      <w:pPr>
        <w:rPr>
          <w:bCs/>
        </w:rPr>
      </w:pPr>
      <w:r w:rsidRPr="00D119F5">
        <w:rPr>
          <w:bCs/>
        </w:rPr>
        <w:t xml:space="preserve">Denna funktionsbrevlåda kan användas för övergripande frågor och frågor av mer generell karaktär, vilka inte behöver omgående åtgärd eller handläggning. </w:t>
      </w:r>
      <w:r w:rsidRPr="00D119F5">
        <w:rPr>
          <w:bCs/>
        </w:rPr>
        <w:br/>
        <w:t>Enskilda patientärenden eller frågor kopplat till det hänvisas till berörd verksamhet eller åtgärdas enligt rutin för avvikelser.</w:t>
      </w:r>
    </w:p>
    <w:p w:rsidR="000B7BD7" w:rsidRDefault="000B7BD7" w:rsidP="00D119F5">
      <w:pPr>
        <w:rPr>
          <w:bCs/>
        </w:rPr>
      </w:pPr>
    </w:p>
    <w:p w:rsidR="000B7BD7" w:rsidRPr="000B7BD7" w:rsidRDefault="000B7BD7" w:rsidP="000B7BD7">
      <w:pPr>
        <w:rPr>
          <w:rFonts w:ascii="Calibri" w:hAnsi="Calibri"/>
          <w:b/>
          <w:sz w:val="22"/>
        </w:rPr>
      </w:pPr>
      <w:r w:rsidRPr="000B7BD7">
        <w:rPr>
          <w:b/>
        </w:rPr>
        <w:t>Återkoppling från Hallands sjukhus efter Regionalt avstämningsmöte 26/6.</w:t>
      </w:r>
    </w:p>
    <w:p w:rsidR="000B7BD7" w:rsidRPr="000B7BD7" w:rsidRDefault="000B7BD7" w:rsidP="000B7BD7"/>
    <w:p w:rsidR="000B7BD7" w:rsidRPr="000B7BD7" w:rsidRDefault="000B7BD7" w:rsidP="000B7BD7">
      <w:pPr>
        <w:pStyle w:val="Liststycke"/>
        <w:numPr>
          <w:ilvl w:val="0"/>
          <w:numId w:val="8"/>
        </w:numPr>
        <w:tabs>
          <w:tab w:val="clear" w:pos="5046"/>
          <w:tab w:val="clear" w:pos="7598"/>
        </w:tabs>
        <w:spacing w:line="240" w:lineRule="auto"/>
        <w:contextualSpacing w:val="0"/>
      </w:pPr>
      <w:r w:rsidRPr="000B7BD7">
        <w:t>Omvårdnadsepikris</w:t>
      </w:r>
    </w:p>
    <w:p w:rsidR="000B7BD7" w:rsidRPr="000B7BD7" w:rsidRDefault="000B7BD7" w:rsidP="000B7BD7">
      <w:r w:rsidRPr="000B7BD7">
        <w:t xml:space="preserve">HS tackar för er uppmärksamhet kring ändrad rutin för omvårdnadsdokumentation i slutenvården då informationen inte varit tillräckligt tydlig till kommunerna. Information finns nu på vårdgivarwebben, se </w:t>
      </w:r>
      <w:hyperlink r:id="rId13" w:history="1">
        <w:r w:rsidRPr="000B7BD7">
          <w:rPr>
            <w:rStyle w:val="Hyperlnk"/>
            <w:color w:val="auto"/>
          </w:rPr>
          <w:t>https://vardgivare.regionhalland.se/nyheter/nyheter/ny-struktur-for-hallands-sjukhus-omvardnadsdokumentation/</w:t>
        </w:r>
      </w:hyperlink>
    </w:p>
    <w:p w:rsidR="000B7BD7" w:rsidRPr="000B7BD7" w:rsidRDefault="000B7BD7" w:rsidP="000B7BD7">
      <w:r w:rsidRPr="000B7BD7">
        <w:t xml:space="preserve">Alla MAS och </w:t>
      </w:r>
      <w:proofErr w:type="gramStart"/>
      <w:r w:rsidRPr="000B7BD7">
        <w:t>MAR</w:t>
      </w:r>
      <w:proofErr w:type="gramEnd"/>
      <w:r w:rsidRPr="000B7BD7">
        <w:t xml:space="preserve"> i kommunerna har även fått ett informationsmejl om detta.</w:t>
      </w:r>
    </w:p>
    <w:p w:rsidR="000B7BD7" w:rsidRPr="000B7BD7" w:rsidRDefault="000B7BD7" w:rsidP="000B7BD7"/>
    <w:p w:rsidR="000B7BD7" w:rsidRPr="000B7BD7" w:rsidRDefault="000B7BD7" w:rsidP="000B7BD7">
      <w:pPr>
        <w:pStyle w:val="Liststycke"/>
        <w:numPr>
          <w:ilvl w:val="0"/>
          <w:numId w:val="8"/>
        </w:numPr>
        <w:tabs>
          <w:tab w:val="clear" w:pos="5046"/>
          <w:tab w:val="clear" w:pos="7598"/>
        </w:tabs>
        <w:spacing w:line="240" w:lineRule="auto"/>
        <w:contextualSpacing w:val="0"/>
      </w:pPr>
      <w:r w:rsidRPr="000B7BD7">
        <w:t>”Dubbla” SIP.</w:t>
      </w:r>
    </w:p>
    <w:p w:rsidR="000B7BD7" w:rsidRPr="000B7BD7" w:rsidRDefault="000B7BD7" w:rsidP="000B7BD7">
      <w:r w:rsidRPr="000B7BD7">
        <w:t xml:space="preserve">Dubbla SIP skapas om en användare är snabb och råkar spara med dubbelklick. Det är en bugg i systemet som har hänt enstaka gånger, är känd och kommer åtgärdas efter sommaren av </w:t>
      </w:r>
      <w:proofErr w:type="gramStart"/>
      <w:r w:rsidRPr="000B7BD7">
        <w:t>Leverantören ( Tieto</w:t>
      </w:r>
      <w:proofErr w:type="gramEnd"/>
      <w:r w:rsidRPr="000B7BD7">
        <w:t>). Om dubbla SIP skapas ska ärende läggas till RGS-IT support. De kontaktar leverantören som tar bort en av dubbletterna.</w:t>
      </w:r>
    </w:p>
    <w:p w:rsidR="000B7BD7" w:rsidRPr="000B7BD7" w:rsidRDefault="000B7BD7" w:rsidP="000B7BD7"/>
    <w:p w:rsidR="000B7BD7" w:rsidRPr="000B7BD7" w:rsidRDefault="000B7BD7" w:rsidP="000B7BD7">
      <w:pPr>
        <w:pStyle w:val="Liststycke"/>
        <w:numPr>
          <w:ilvl w:val="0"/>
          <w:numId w:val="8"/>
        </w:numPr>
        <w:tabs>
          <w:tab w:val="clear" w:pos="5046"/>
          <w:tab w:val="clear" w:pos="7598"/>
        </w:tabs>
        <w:spacing w:line="240" w:lineRule="auto"/>
        <w:contextualSpacing w:val="0"/>
      </w:pPr>
      <w:r w:rsidRPr="000B7BD7">
        <w:t xml:space="preserve">Utskrivningar av patienter </w:t>
      </w:r>
    </w:p>
    <w:p w:rsidR="000B7BD7" w:rsidRPr="000B7BD7" w:rsidRDefault="000B7BD7" w:rsidP="000B7BD7">
      <w:r w:rsidRPr="000B7BD7">
        <w:t xml:space="preserve">HS skriver ut ett stort antal patienter varje vecka. Vår inställning är att varje patient skall avslutas ”rätt från oss” för att ge övertagande organisation och patient de bästa förutsättningar.  </w:t>
      </w:r>
    </w:p>
    <w:p w:rsidR="000B7BD7" w:rsidRPr="000B7BD7" w:rsidRDefault="000B7BD7" w:rsidP="000B7BD7">
      <w:r w:rsidRPr="000B7BD7">
        <w:t xml:space="preserve">HS arbetar med nolltolerans för fel i utskrivningsprocessen, men det händer att det slipper igenom något fel ibland.  </w:t>
      </w:r>
    </w:p>
    <w:p w:rsidR="000B7BD7" w:rsidRPr="000B7BD7" w:rsidRDefault="000B7BD7" w:rsidP="000B7BD7">
      <w:r w:rsidRPr="000B7BD7">
        <w:t xml:space="preserve">I fallet som togs upp låg läkemedel och läkemedelslista tillsammans med överenskommelse med patienten i fickan på rullstolen. Det hade kunnat lösas genom kontakt med avdelningen.  </w:t>
      </w:r>
    </w:p>
    <w:p w:rsidR="000B7BD7" w:rsidRPr="000B7BD7" w:rsidRDefault="000B7BD7" w:rsidP="000B7BD7">
      <w:r w:rsidRPr="000B7BD7">
        <w:t xml:space="preserve">Vid några andra tillfällen har </w:t>
      </w:r>
      <w:proofErr w:type="spellStart"/>
      <w:r w:rsidRPr="000B7BD7">
        <w:t>Resampersonal</w:t>
      </w:r>
      <w:proofErr w:type="spellEnd"/>
      <w:r w:rsidRPr="000B7BD7">
        <w:t xml:space="preserve"> varit hjälpsamma och burit in saker åt patienten som sedan inte hittats. HS önskar därför att ni i första hand tar kontaktar med den enhet där patienten skrivs ut från så att HS får en möjlighet att rätta till eller berätta var de medskickade sakerna finns i bästa </w:t>
      </w:r>
      <w:proofErr w:type="spellStart"/>
      <w:r w:rsidRPr="000B7BD7">
        <w:t>samarbetssanda</w:t>
      </w:r>
      <w:proofErr w:type="spellEnd"/>
      <w:r w:rsidRPr="000B7BD7">
        <w:t xml:space="preserve">. Ingen vill göra fel men om det fallerar ska parterna arbeta för att patienten inte ska drabbas. </w:t>
      </w:r>
    </w:p>
    <w:p w:rsidR="000B7BD7" w:rsidRPr="000B7BD7" w:rsidRDefault="000B7BD7" w:rsidP="000B7BD7">
      <w:r w:rsidRPr="000B7BD7">
        <w:t xml:space="preserve">Om det är någon enhet som utmärker sig med återkommande missar i utskrivningsplaneringen, var god kontakta vårdplatskoordinatorerna, via växeln, då de kan vara behjälpliga. </w:t>
      </w:r>
    </w:p>
    <w:p w:rsidR="000B7BD7" w:rsidRPr="000B7BD7" w:rsidRDefault="000B7BD7" w:rsidP="000B7BD7"/>
    <w:p w:rsidR="000B7BD7" w:rsidRPr="000B7BD7" w:rsidRDefault="000B7BD7" w:rsidP="000B7BD7"/>
    <w:p w:rsidR="000B7BD7" w:rsidRPr="000B7BD7" w:rsidRDefault="000B7BD7" w:rsidP="000B7BD7">
      <w:pPr>
        <w:pStyle w:val="Liststycke"/>
        <w:numPr>
          <w:ilvl w:val="0"/>
          <w:numId w:val="8"/>
        </w:numPr>
        <w:tabs>
          <w:tab w:val="clear" w:pos="5046"/>
          <w:tab w:val="clear" w:pos="7598"/>
        </w:tabs>
        <w:spacing w:line="240" w:lineRule="auto"/>
        <w:contextualSpacing w:val="0"/>
      </w:pPr>
      <w:r w:rsidRPr="000B7BD7">
        <w:t>HS har i möte med cheferna upprepat informationen om att korttidsplats är en bedömning av kommunen och ingen annan.</w:t>
      </w:r>
    </w:p>
    <w:p w:rsidR="000B7BD7" w:rsidRPr="00D119F5" w:rsidRDefault="000B7BD7" w:rsidP="00D119F5">
      <w:pPr>
        <w:rPr>
          <w:bCs/>
        </w:rPr>
      </w:pPr>
    </w:p>
    <w:p w:rsidR="00D119F5" w:rsidRPr="00FC178E" w:rsidRDefault="00D119F5" w:rsidP="003B64BF"/>
    <w:p w:rsidR="005C2E4F" w:rsidRPr="00453A8D" w:rsidRDefault="005C2E4F" w:rsidP="00453A8D">
      <w:pPr>
        <w:pStyle w:val="Underrubrik"/>
        <w:rPr>
          <w:b w:val="0"/>
        </w:rPr>
      </w:pPr>
    </w:p>
    <w:p w:rsidR="005C2E4F" w:rsidRPr="00453A8D" w:rsidRDefault="005C2E4F" w:rsidP="00453A8D">
      <w:pPr>
        <w:pStyle w:val="Underrubrik"/>
      </w:pPr>
      <w:r>
        <w:t>Beslut</w:t>
      </w:r>
    </w:p>
    <w:p w:rsidR="002B35C6" w:rsidRPr="00FC178E" w:rsidRDefault="00D119F5" w:rsidP="003B64BF">
      <w:r>
        <w:t>Anteckningarna läggs på webbplats</w:t>
      </w:r>
      <w:r w:rsidR="007629EA">
        <w:t xml:space="preserve"> för vårdgivare</w:t>
      </w:r>
      <w:r>
        <w:t>.</w:t>
      </w:r>
    </w:p>
    <w:p w:rsidR="005C2E4F" w:rsidRPr="00FC178E" w:rsidRDefault="005C2E4F" w:rsidP="003B64BF"/>
    <w:p w:rsidR="00337E9F" w:rsidRPr="00D119F5" w:rsidRDefault="00516D69" w:rsidP="003B64BF">
      <w:pPr>
        <w:rPr>
          <w:b/>
        </w:rPr>
      </w:pPr>
      <w:r w:rsidRPr="00D119F5">
        <w:rPr>
          <w:b/>
        </w:rPr>
        <w:t>Vid anteckningarna</w:t>
      </w:r>
      <w:r w:rsidR="00D119F5" w:rsidRPr="00D119F5">
        <w:rPr>
          <w:b/>
        </w:rPr>
        <w:tab/>
        <w:t>Mötesledare</w:t>
      </w:r>
    </w:p>
    <w:p w:rsidR="00D119F5" w:rsidRDefault="00D119F5" w:rsidP="00487A8C">
      <w:pPr>
        <w:rPr>
          <w:rStyle w:val="FormatmallFet"/>
        </w:rPr>
      </w:pPr>
    </w:p>
    <w:p w:rsidR="00D119F5" w:rsidRPr="00D119F5" w:rsidRDefault="00D119F5" w:rsidP="00487A8C">
      <w:pPr>
        <w:rPr>
          <w:rStyle w:val="FormatmallFet"/>
          <w:b w:val="0"/>
        </w:rPr>
      </w:pPr>
      <w:r w:rsidRPr="00D119F5">
        <w:rPr>
          <w:rStyle w:val="FormatmallFet"/>
          <w:b w:val="0"/>
        </w:rPr>
        <w:t>Anna Wallefors</w:t>
      </w:r>
      <w:r>
        <w:rPr>
          <w:rStyle w:val="FormatmallFet"/>
          <w:b w:val="0"/>
        </w:rPr>
        <w:tab/>
        <w:t>Patrik Dahlqvist Jönsson</w:t>
      </w:r>
    </w:p>
    <w:p w:rsidR="005A6837" w:rsidRPr="00D119F5" w:rsidRDefault="00D119F5" w:rsidP="00D119F5">
      <w:pPr>
        <w:ind w:left="5046" w:hanging="5046"/>
        <w:rPr>
          <w:b/>
        </w:rPr>
      </w:pPr>
      <w:r w:rsidRPr="00D119F5">
        <w:rPr>
          <w:rStyle w:val="FormatmallFet"/>
          <w:b w:val="0"/>
        </w:rPr>
        <w:t>kommunikationsdirektör</w:t>
      </w:r>
      <w:r>
        <w:rPr>
          <w:rStyle w:val="FormatmallFet"/>
        </w:rPr>
        <w:tab/>
      </w:r>
      <w:r w:rsidRPr="00D119F5">
        <w:rPr>
          <w:rStyle w:val="FormatmallFet"/>
          <w:b w:val="0"/>
        </w:rPr>
        <w:t>verksamhetschef regional hälso- och sjukvårdssamverkan</w:t>
      </w:r>
    </w:p>
    <w:sectPr w:rsidR="005A6837" w:rsidRPr="00D119F5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3B" w:rsidRDefault="000A5D3B">
      <w:r>
        <w:separator/>
      </w:r>
    </w:p>
  </w:endnote>
  <w:endnote w:type="continuationSeparator" w:id="0">
    <w:p w:rsidR="000A5D3B" w:rsidRDefault="000A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Default="00383C4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83C43" w:rsidRDefault="00383C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Pr="00003AD2" w:rsidRDefault="0014046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C43">
      <w:rPr>
        <w:sz w:val="16"/>
        <w:szCs w:val="16"/>
      </w:rPr>
      <w:tab/>
    </w:r>
    <w:r w:rsidR="00383C43" w:rsidRPr="009675AE">
      <w:rPr>
        <w:sz w:val="16"/>
        <w:szCs w:val="16"/>
      </w:rPr>
      <w:fldChar w:fldCharType="begin"/>
    </w:r>
    <w:r w:rsidR="00383C43" w:rsidRPr="009675AE">
      <w:rPr>
        <w:sz w:val="16"/>
        <w:szCs w:val="16"/>
      </w:rPr>
      <w:instrText xml:space="preserve"> FILENAME \p </w:instrText>
    </w:r>
    <w:r w:rsidR="00383C43" w:rsidRPr="009675AE">
      <w:rPr>
        <w:sz w:val="16"/>
        <w:szCs w:val="16"/>
      </w:rPr>
      <w:fldChar w:fldCharType="separate"/>
    </w:r>
    <w:r w:rsidR="00A829D3">
      <w:rPr>
        <w:noProof/>
        <w:sz w:val="16"/>
        <w:szCs w:val="16"/>
      </w:rPr>
      <w:t>H:\Administration\projekt\Projekt tillgänglighet\del 2\minnesanteckningar styrgrupp 20150309.docx</w:t>
    </w:r>
    <w:r w:rsidR="00383C43" w:rsidRPr="009675AE">
      <w:rPr>
        <w:sz w:val="16"/>
        <w:szCs w:val="16"/>
      </w:rPr>
      <w:fldChar w:fldCharType="end"/>
    </w:r>
  </w:p>
  <w:p w:rsidR="00383C43" w:rsidRPr="005E61DD" w:rsidRDefault="00383C43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3B" w:rsidRDefault="000A5D3B">
      <w:r>
        <w:separator/>
      </w:r>
    </w:p>
  </w:footnote>
  <w:footnote w:type="continuationSeparator" w:id="0">
    <w:p w:rsidR="000A5D3B" w:rsidRDefault="000A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Default="00383C43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83C43" w:rsidRDefault="00383C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383C43" w:rsidTr="00EF5D5D">
      <w:trPr>
        <w:cantSplit/>
        <w:trHeight w:val="254"/>
      </w:trPr>
      <w:tc>
        <w:tcPr>
          <w:tcW w:w="4039" w:type="dxa"/>
          <w:vMerge w:val="restart"/>
        </w:tcPr>
        <w:p w:rsidR="00383C43" w:rsidRDefault="0014046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253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383C43" w:rsidRDefault="00383C4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739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383C43" w:rsidRDefault="00383C4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383C43" w:rsidTr="00EF5D5D">
      <w:trPr>
        <w:cantSplit/>
        <w:trHeight w:val="162"/>
      </w:trPr>
      <w:tc>
        <w:tcPr>
          <w:tcW w:w="4039" w:type="dxa"/>
        </w:tcPr>
        <w:p w:rsidR="00383C43" w:rsidRDefault="00383C4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288"/>
      </w:trPr>
      <w:tc>
        <w:tcPr>
          <w:tcW w:w="4039" w:type="dxa"/>
        </w:tcPr>
        <w:p w:rsidR="00383C43" w:rsidRPr="00A35FDF" w:rsidRDefault="00383C43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383C43" w:rsidRDefault="000B29D1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19</w:t>
          </w:r>
          <w:r w:rsidR="00616A05">
            <w:t>-</w:t>
          </w:r>
          <w:r w:rsidR="00853E24">
            <w:t xml:space="preserve"> </w:t>
          </w:r>
          <w:r w:rsidR="003B2CE0">
            <w:t>06-26</w:t>
          </w:r>
        </w:p>
      </w:tc>
      <w:tc>
        <w:tcPr>
          <w:tcW w:w="1750" w:type="dxa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383C43" w:rsidRDefault="00383C43" w:rsidP="005E61DD"/>
  <w:p w:rsidR="00383C43" w:rsidRDefault="00383C43" w:rsidP="005E61DD"/>
  <w:p w:rsidR="00383C43" w:rsidRDefault="00383C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383C43" w:rsidTr="00EF5D5D">
      <w:trPr>
        <w:cantSplit/>
        <w:trHeight w:val="254"/>
      </w:trPr>
      <w:tc>
        <w:tcPr>
          <w:tcW w:w="4039" w:type="dxa"/>
          <w:vMerge w:val="restart"/>
        </w:tcPr>
        <w:p w:rsidR="00383C43" w:rsidRDefault="0014046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A829D3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83C43" w:rsidTr="00EF5D5D">
      <w:trPr>
        <w:cantSplit/>
        <w:trHeight w:val="253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383C43" w:rsidRDefault="00383C4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5E61DD">
      <w:trPr>
        <w:cantSplit/>
        <w:trHeight w:val="739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383C43" w:rsidRDefault="00383C4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383C43" w:rsidTr="00EF5D5D">
      <w:trPr>
        <w:cantSplit/>
        <w:trHeight w:val="162"/>
      </w:trPr>
      <w:tc>
        <w:tcPr>
          <w:tcW w:w="4039" w:type="dxa"/>
        </w:tcPr>
        <w:p w:rsidR="00383C43" w:rsidRDefault="00383C4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383C43" w:rsidTr="00EF5D5D">
      <w:trPr>
        <w:cantSplit/>
        <w:trHeight w:val="288"/>
      </w:trPr>
      <w:tc>
        <w:tcPr>
          <w:tcW w:w="4039" w:type="dxa"/>
        </w:tcPr>
        <w:p w:rsidR="00383C43" w:rsidRPr="00A35FDF" w:rsidRDefault="00383C43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383C43" w:rsidRDefault="00383C43" w:rsidP="005E61DD"/>
  <w:p w:rsidR="00383C43" w:rsidRDefault="00383C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0C1CD6B0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6295"/>
    <w:multiLevelType w:val="hybridMultilevel"/>
    <w:tmpl w:val="CF464E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2411D"/>
    <w:rsid w:val="00043908"/>
    <w:rsid w:val="00043F84"/>
    <w:rsid w:val="00052CEB"/>
    <w:rsid w:val="000707B7"/>
    <w:rsid w:val="0007212E"/>
    <w:rsid w:val="00090898"/>
    <w:rsid w:val="00092826"/>
    <w:rsid w:val="000A5D3B"/>
    <w:rsid w:val="000B0E96"/>
    <w:rsid w:val="000B29D1"/>
    <w:rsid w:val="000B7BD7"/>
    <w:rsid w:val="00140461"/>
    <w:rsid w:val="00142B23"/>
    <w:rsid w:val="00162EBD"/>
    <w:rsid w:val="0018182B"/>
    <w:rsid w:val="001C6A01"/>
    <w:rsid w:val="001D3009"/>
    <w:rsid w:val="001D55C1"/>
    <w:rsid w:val="001E3A16"/>
    <w:rsid w:val="001E6F97"/>
    <w:rsid w:val="001F2096"/>
    <w:rsid w:val="002022A9"/>
    <w:rsid w:val="002030D8"/>
    <w:rsid w:val="002072CC"/>
    <w:rsid w:val="0021079D"/>
    <w:rsid w:val="00216090"/>
    <w:rsid w:val="0022542B"/>
    <w:rsid w:val="00225B04"/>
    <w:rsid w:val="00231C53"/>
    <w:rsid w:val="00243F56"/>
    <w:rsid w:val="00277E9B"/>
    <w:rsid w:val="0028020F"/>
    <w:rsid w:val="00295963"/>
    <w:rsid w:val="002B35C6"/>
    <w:rsid w:val="002C0301"/>
    <w:rsid w:val="002C75DF"/>
    <w:rsid w:val="00303196"/>
    <w:rsid w:val="00315B9F"/>
    <w:rsid w:val="003207B8"/>
    <w:rsid w:val="00336537"/>
    <w:rsid w:val="00337E9F"/>
    <w:rsid w:val="003437BC"/>
    <w:rsid w:val="0036197C"/>
    <w:rsid w:val="00366B01"/>
    <w:rsid w:val="00383C43"/>
    <w:rsid w:val="00385954"/>
    <w:rsid w:val="003A1DC0"/>
    <w:rsid w:val="003A2BE5"/>
    <w:rsid w:val="003B2CE0"/>
    <w:rsid w:val="003B64BF"/>
    <w:rsid w:val="003B680E"/>
    <w:rsid w:val="003C631F"/>
    <w:rsid w:val="003C6BD0"/>
    <w:rsid w:val="003F3273"/>
    <w:rsid w:val="00401653"/>
    <w:rsid w:val="00403F7F"/>
    <w:rsid w:val="0041750D"/>
    <w:rsid w:val="00422ECE"/>
    <w:rsid w:val="004423FB"/>
    <w:rsid w:val="00453A8D"/>
    <w:rsid w:val="00473B25"/>
    <w:rsid w:val="00483F23"/>
    <w:rsid w:val="004875F2"/>
    <w:rsid w:val="00487A8C"/>
    <w:rsid w:val="00492A21"/>
    <w:rsid w:val="004C105B"/>
    <w:rsid w:val="004C1EDA"/>
    <w:rsid w:val="004C3D62"/>
    <w:rsid w:val="004C5E84"/>
    <w:rsid w:val="0050131B"/>
    <w:rsid w:val="00516D69"/>
    <w:rsid w:val="005225FD"/>
    <w:rsid w:val="005672BB"/>
    <w:rsid w:val="005740EA"/>
    <w:rsid w:val="00575283"/>
    <w:rsid w:val="005A5C75"/>
    <w:rsid w:val="005A6837"/>
    <w:rsid w:val="005A7252"/>
    <w:rsid w:val="005C2E4F"/>
    <w:rsid w:val="005E61DD"/>
    <w:rsid w:val="005F5C78"/>
    <w:rsid w:val="006063FB"/>
    <w:rsid w:val="00613765"/>
    <w:rsid w:val="00616A05"/>
    <w:rsid w:val="00632E08"/>
    <w:rsid w:val="00645A67"/>
    <w:rsid w:val="0066467B"/>
    <w:rsid w:val="006671ED"/>
    <w:rsid w:val="00667C90"/>
    <w:rsid w:val="00684F76"/>
    <w:rsid w:val="006E6273"/>
    <w:rsid w:val="006F60A5"/>
    <w:rsid w:val="006F6FCA"/>
    <w:rsid w:val="00705F00"/>
    <w:rsid w:val="00741AB1"/>
    <w:rsid w:val="00752FD7"/>
    <w:rsid w:val="0075632C"/>
    <w:rsid w:val="007629EA"/>
    <w:rsid w:val="007722F7"/>
    <w:rsid w:val="00792446"/>
    <w:rsid w:val="007E079E"/>
    <w:rsid w:val="007E5A28"/>
    <w:rsid w:val="007F43A6"/>
    <w:rsid w:val="008116AD"/>
    <w:rsid w:val="00820EEF"/>
    <w:rsid w:val="00824E2E"/>
    <w:rsid w:val="00834D95"/>
    <w:rsid w:val="008413E9"/>
    <w:rsid w:val="00853E24"/>
    <w:rsid w:val="00853FAD"/>
    <w:rsid w:val="0085427C"/>
    <w:rsid w:val="008552EF"/>
    <w:rsid w:val="00885E67"/>
    <w:rsid w:val="008926CB"/>
    <w:rsid w:val="0089582D"/>
    <w:rsid w:val="008B0B7B"/>
    <w:rsid w:val="008E70B6"/>
    <w:rsid w:val="008E77B0"/>
    <w:rsid w:val="00902A93"/>
    <w:rsid w:val="00921A3D"/>
    <w:rsid w:val="0092454F"/>
    <w:rsid w:val="00933E74"/>
    <w:rsid w:val="00935D9C"/>
    <w:rsid w:val="009574C8"/>
    <w:rsid w:val="009610A8"/>
    <w:rsid w:val="009675AE"/>
    <w:rsid w:val="0097409E"/>
    <w:rsid w:val="009824EE"/>
    <w:rsid w:val="009858FF"/>
    <w:rsid w:val="009A30A7"/>
    <w:rsid w:val="00A200CB"/>
    <w:rsid w:val="00A27D0C"/>
    <w:rsid w:val="00A401DA"/>
    <w:rsid w:val="00A47228"/>
    <w:rsid w:val="00A51936"/>
    <w:rsid w:val="00A51BC4"/>
    <w:rsid w:val="00A629F5"/>
    <w:rsid w:val="00A829D3"/>
    <w:rsid w:val="00A907D5"/>
    <w:rsid w:val="00A92B87"/>
    <w:rsid w:val="00A97FA6"/>
    <w:rsid w:val="00AD2B07"/>
    <w:rsid w:val="00AD3C50"/>
    <w:rsid w:val="00AD7D69"/>
    <w:rsid w:val="00AF6C8B"/>
    <w:rsid w:val="00B1071F"/>
    <w:rsid w:val="00B533ED"/>
    <w:rsid w:val="00B53624"/>
    <w:rsid w:val="00B65ECC"/>
    <w:rsid w:val="00B94E5D"/>
    <w:rsid w:val="00BA7C62"/>
    <w:rsid w:val="00BB31FE"/>
    <w:rsid w:val="00BD68F2"/>
    <w:rsid w:val="00C11865"/>
    <w:rsid w:val="00C25C32"/>
    <w:rsid w:val="00C3154B"/>
    <w:rsid w:val="00C55A5A"/>
    <w:rsid w:val="00C610BF"/>
    <w:rsid w:val="00C61D0E"/>
    <w:rsid w:val="00C6522B"/>
    <w:rsid w:val="00C70E8A"/>
    <w:rsid w:val="00C861FF"/>
    <w:rsid w:val="00C94F6B"/>
    <w:rsid w:val="00CA4B71"/>
    <w:rsid w:val="00CB5956"/>
    <w:rsid w:val="00CC4E06"/>
    <w:rsid w:val="00CE740F"/>
    <w:rsid w:val="00CF51FC"/>
    <w:rsid w:val="00D119F5"/>
    <w:rsid w:val="00D266F2"/>
    <w:rsid w:val="00D44970"/>
    <w:rsid w:val="00D50C20"/>
    <w:rsid w:val="00D720DA"/>
    <w:rsid w:val="00D956BD"/>
    <w:rsid w:val="00DA5C54"/>
    <w:rsid w:val="00DB4265"/>
    <w:rsid w:val="00DC27E2"/>
    <w:rsid w:val="00DC35DC"/>
    <w:rsid w:val="00DD470A"/>
    <w:rsid w:val="00DD5A20"/>
    <w:rsid w:val="00DF5BFA"/>
    <w:rsid w:val="00E17CAD"/>
    <w:rsid w:val="00E30D09"/>
    <w:rsid w:val="00E35D9D"/>
    <w:rsid w:val="00E77C52"/>
    <w:rsid w:val="00E85B86"/>
    <w:rsid w:val="00E8649D"/>
    <w:rsid w:val="00EB1AD1"/>
    <w:rsid w:val="00ED23BA"/>
    <w:rsid w:val="00ED4718"/>
    <w:rsid w:val="00EE2BB6"/>
    <w:rsid w:val="00EF2413"/>
    <w:rsid w:val="00EF5D5D"/>
    <w:rsid w:val="00F25FE6"/>
    <w:rsid w:val="00F26C56"/>
    <w:rsid w:val="00F32DC1"/>
    <w:rsid w:val="00F42D92"/>
    <w:rsid w:val="00F94B01"/>
    <w:rsid w:val="00F97432"/>
    <w:rsid w:val="00FA0DD9"/>
    <w:rsid w:val="00FC178E"/>
    <w:rsid w:val="00FC6631"/>
    <w:rsid w:val="00FC75C6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BB4DC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nyheter/nyheter/ny-struktur-for-hallands-sjukhus-omvardnadsdokumentatio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samverkan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B5EBBD-1BD2-4EA5-9DA3-981C6B5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8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Wallefors Anna RK STAB</cp:lastModifiedBy>
  <cp:revision>9</cp:revision>
  <cp:lastPrinted>2015-03-16T11:36:00Z</cp:lastPrinted>
  <dcterms:created xsi:type="dcterms:W3CDTF">2019-06-26T12:34:00Z</dcterms:created>
  <dcterms:modified xsi:type="dcterms:W3CDTF">2019-07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